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1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UITARRA VDA SAN JOSE DEL ARIP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GUNDO ENRIQUE CHAPARR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352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